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51F7F" w14:textId="77777777" w:rsidR="006E5ADD" w:rsidRPr="000D0D1C" w:rsidRDefault="006E5ADD" w:rsidP="006E5ADD">
      <w:pPr>
        <w:pBdr>
          <w:bottom w:val="dashed" w:sz="6" w:space="8" w:color="C4C4C3"/>
        </w:pBdr>
        <w:shd w:val="clear" w:color="auto" w:fill="FFFFFF"/>
        <w:spacing w:after="12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нформация о числе замещенных рабочих мест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субъектах малого и среднего предпринимательства, в соответствии с их классификацией по видам экономической деятельности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Чири-Юртовском сельском поселении</w:t>
      </w:r>
    </w:p>
    <w:p w14:paraId="4BE60C79" w14:textId="77777777" w:rsidR="006E5ADD" w:rsidRPr="00CA66BD" w:rsidRDefault="006E5ADD" w:rsidP="006E5ADD">
      <w:pPr>
        <w:pBdr>
          <w:bottom w:val="dashed" w:sz="6" w:space="8" w:color="C4C4C3"/>
        </w:pBdr>
        <w:shd w:val="clear" w:color="auto" w:fill="FFFFFF"/>
        <w:spacing w:after="12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4.04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22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537966C8" w14:textId="77777777" w:rsidR="006E5ADD" w:rsidRPr="00CA66BD" w:rsidRDefault="006E5ADD" w:rsidP="006E5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72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4"/>
        <w:gridCol w:w="2268"/>
      </w:tblGrid>
      <w:tr w:rsidR="006E5ADD" w:rsidRPr="00CA66BD" w14:paraId="45E331EA" w14:textId="77777777" w:rsidTr="00263687">
        <w:trPr>
          <w:trHeight w:val="1994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68E4EA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ды экономической деятельности согласно Общероссийскому классификатору видов экономической деятельности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ОКВЭД) ОК 029-2001 (КДЕС ред. 2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, введенного в действие Постановлением Госстандарта России от 6 ноября 2001 г. № 454-ст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1A22D22E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замещенных рабочих мест в субъектах малого и среднего предпринимательства</w:t>
            </w:r>
          </w:p>
          <w:p w14:paraId="44E5FB36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человек </w:t>
            </w:r>
          </w:p>
        </w:tc>
      </w:tr>
      <w:tr w:rsidR="006E5ADD" w:rsidRPr="00CA66BD" w14:paraId="060FD287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FEBC0B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280CA43" w14:textId="77777777" w:rsidR="006E5AD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95</w:t>
            </w:r>
          </w:p>
          <w:p w14:paraId="61DC4521" w14:textId="77777777" w:rsidR="006E5AD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5A54E631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6E5ADD" w:rsidRPr="00CA66BD" w14:paraId="257F0CE7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0C27A9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55A5515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6E5ADD" w:rsidRPr="00CA66BD" w14:paraId="77B3262E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1EC094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46,47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птовая и  розничная торговля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34CEAC42" w14:textId="77777777" w:rsidR="006E5ADD" w:rsidRPr="00CA66B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8</w:t>
            </w:r>
          </w:p>
        </w:tc>
      </w:tr>
      <w:tr w:rsidR="006E5ADD" w:rsidRPr="00CA66BD" w14:paraId="45018F8F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CCBA7B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01) Сельхозпроизводство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1ADF9D" w14:textId="77777777" w:rsidR="006E5ADD" w:rsidRPr="00CA66B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E5ADD" w:rsidRPr="00CA66BD" w14:paraId="7632A8F7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ED2ECC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56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еятельность ресторанов и кафе (</w:t>
            </w:r>
            <w:proofErr w:type="spell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бургерная</w:t>
            </w:r>
            <w:proofErr w:type="spellEnd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11293DC0" w14:textId="77777777" w:rsidR="006E5ADD" w:rsidRPr="00CA66B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6E5ADD" w:rsidRPr="00CA66BD" w14:paraId="4A89E8FB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89111B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10.7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изводство хлеба и хлебопекарных изделий (пекарня)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561F892" w14:textId="77777777" w:rsidR="006E5ADD" w:rsidRPr="00CA66B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6E5ADD" w:rsidRPr="00CA66BD" w14:paraId="7C8E6197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BBCD69" w14:textId="77777777" w:rsidR="006E5ADD" w:rsidRPr="00CA66BD" w:rsidRDefault="006E5ADD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  АЗС</w:t>
            </w:r>
            <w:proofErr w:type="gramEnd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АГЗС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AC40205" w14:textId="77777777" w:rsidR="006E5ADD" w:rsidRPr="00CA66B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ADD" w:rsidRPr="00CA66BD" w14:paraId="2F3A63AC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42CDA5" w14:textId="77777777" w:rsidR="006E5ADD" w:rsidRPr="00CA66BD" w:rsidRDefault="006E5ADD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A66BD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5)</w:t>
            </w:r>
            <w:r w:rsidRPr="00CA66BD">
              <w:rPr>
                <w:rFonts w:ascii="Times New Roman" w:hAnsi="Times New Roman"/>
              </w:rPr>
              <w:t xml:space="preserve">  СТО (станция  технического  обслуживания)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06D83372" w14:textId="77777777" w:rsidR="006E5ADD" w:rsidRPr="00CA66B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6E5ADD" w:rsidRPr="00CA66BD" w14:paraId="4059A0A9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0E8D5B" w14:textId="77777777" w:rsidR="006E5ADD" w:rsidRDefault="006E5ADD" w:rsidP="00263687">
            <w:pPr>
              <w:spacing w:line="240" w:lineRule="auto"/>
            </w:pPr>
            <w:proofErr w:type="gramStart"/>
            <w:r>
              <w:rPr>
                <w:rFonts w:ascii="Times New Roman" w:hAnsi="Times New Roman"/>
              </w:rPr>
              <w:t>Раздел:  Салоны</w:t>
            </w:r>
            <w:proofErr w:type="gramEnd"/>
            <w:r>
              <w:rPr>
                <w:rFonts w:ascii="Times New Roman" w:hAnsi="Times New Roman"/>
              </w:rPr>
              <w:t xml:space="preserve"> связи (Билайн)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3F51CE06" w14:textId="77777777" w:rsidR="006E5AD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6E5ADD" w:rsidRPr="00CA66BD" w14:paraId="4B948E7E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753D20" w14:textId="77777777" w:rsidR="006E5ADD" w:rsidRDefault="006E5ADD" w:rsidP="00263687">
            <w:pPr>
              <w:spacing w:line="240" w:lineRule="auto"/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7) Аптеки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31B6C446" w14:textId="77777777" w:rsidR="006E5AD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6E5ADD" w:rsidRPr="00CA66BD" w14:paraId="709254AA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B422E" w14:textId="77777777" w:rsidR="006E5ADD" w:rsidRPr="003F25AA" w:rsidRDefault="006E5ADD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9) Такси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1F96A05A" w14:textId="77777777" w:rsidR="006E5AD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6E5ADD" w:rsidRPr="00CA66BD" w14:paraId="41D7B85E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C6F1E6" w14:textId="77777777" w:rsidR="006E5ADD" w:rsidRPr="003F25AA" w:rsidRDefault="006E5ADD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9,50) Перевозка грузов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33ACD03" w14:textId="77777777" w:rsidR="006E5AD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E5ADD" w:rsidRPr="00CA66BD" w14:paraId="283B548D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8C48B" w14:textId="77777777" w:rsidR="006E5ADD" w:rsidRPr="003F25AA" w:rsidRDefault="006E5ADD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5,85,68,73,33,96,62) Прочая деятельность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3028CC88" w14:textId="77777777" w:rsidR="006E5AD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6E5ADD" w:rsidRPr="00CA66BD" w14:paraId="61B0E087" w14:textId="77777777" w:rsidTr="00263687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76238" w14:textId="77777777" w:rsidR="006E5ADD" w:rsidRPr="003F25AA" w:rsidRDefault="006E5ADD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66,16,43,11,43,14) Производство</w:t>
            </w:r>
          </w:p>
        </w:tc>
        <w:tc>
          <w:tcPr>
            <w:tcW w:w="22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0CEFAC47" w14:textId="77777777" w:rsidR="006E5ADD" w:rsidRDefault="006E5ADD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</w:tbl>
    <w:p w14:paraId="59A298D9" w14:textId="77777777" w:rsidR="006E5ADD" w:rsidRPr="00CA66BD" w:rsidRDefault="006E5ADD" w:rsidP="006E5ADD">
      <w:pPr>
        <w:rPr>
          <w:rFonts w:ascii="Times New Roman" w:hAnsi="Times New Roman"/>
        </w:rPr>
      </w:pPr>
    </w:p>
    <w:p w14:paraId="1EAD9341" w14:textId="77777777" w:rsidR="003F6840" w:rsidRPr="006E5ADD" w:rsidRDefault="003F6840" w:rsidP="006E5ADD">
      <w:bookmarkStart w:id="0" w:name="_GoBack"/>
      <w:bookmarkEnd w:id="0"/>
    </w:p>
    <w:sectPr w:rsidR="003F6840" w:rsidRPr="006E5AD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D64E" w14:textId="77777777" w:rsidR="00F103FA" w:rsidRDefault="00F103FA" w:rsidP="00AF290C">
      <w:pPr>
        <w:spacing w:after="0" w:line="240" w:lineRule="auto"/>
      </w:pPr>
      <w:r>
        <w:separator/>
      </w:r>
    </w:p>
  </w:endnote>
  <w:endnote w:type="continuationSeparator" w:id="0">
    <w:p w14:paraId="3F9E4B29" w14:textId="77777777" w:rsidR="00F103FA" w:rsidRDefault="00F103FA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9BD09" w14:textId="77777777" w:rsidR="00F103FA" w:rsidRDefault="00F103FA" w:rsidP="00AF290C">
      <w:pPr>
        <w:spacing w:after="0" w:line="240" w:lineRule="auto"/>
      </w:pPr>
      <w:r>
        <w:separator/>
      </w:r>
    </w:p>
  </w:footnote>
  <w:footnote w:type="continuationSeparator" w:id="0">
    <w:p w14:paraId="252CFB3A" w14:textId="77777777" w:rsidR="00F103FA" w:rsidRDefault="00F103FA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103F9F"/>
    <w:rsid w:val="00110808"/>
    <w:rsid w:val="00112841"/>
    <w:rsid w:val="00183B7C"/>
    <w:rsid w:val="0019607A"/>
    <w:rsid w:val="001A4E79"/>
    <w:rsid w:val="001B75F3"/>
    <w:rsid w:val="001F5EFD"/>
    <w:rsid w:val="00250ABC"/>
    <w:rsid w:val="00255F3F"/>
    <w:rsid w:val="00287C49"/>
    <w:rsid w:val="002A2E56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B6139"/>
    <w:rsid w:val="003B7594"/>
    <w:rsid w:val="003D02C5"/>
    <w:rsid w:val="003D11AB"/>
    <w:rsid w:val="003D51FD"/>
    <w:rsid w:val="003D60DF"/>
    <w:rsid w:val="003E165E"/>
    <w:rsid w:val="003F6840"/>
    <w:rsid w:val="00410BE4"/>
    <w:rsid w:val="00413F1B"/>
    <w:rsid w:val="00435788"/>
    <w:rsid w:val="00440A03"/>
    <w:rsid w:val="00444C9F"/>
    <w:rsid w:val="00444E7A"/>
    <w:rsid w:val="00464ED1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6E5ADD"/>
    <w:rsid w:val="0070200E"/>
    <w:rsid w:val="00717FE8"/>
    <w:rsid w:val="0072153C"/>
    <w:rsid w:val="00733EA9"/>
    <w:rsid w:val="00736667"/>
    <w:rsid w:val="00743595"/>
    <w:rsid w:val="007574C8"/>
    <w:rsid w:val="0076670F"/>
    <w:rsid w:val="007A096B"/>
    <w:rsid w:val="007D346C"/>
    <w:rsid w:val="007E13B2"/>
    <w:rsid w:val="00845B0F"/>
    <w:rsid w:val="00854184"/>
    <w:rsid w:val="008817FF"/>
    <w:rsid w:val="00896B33"/>
    <w:rsid w:val="008A7DF1"/>
    <w:rsid w:val="008E5653"/>
    <w:rsid w:val="008E65B2"/>
    <w:rsid w:val="009016C5"/>
    <w:rsid w:val="00910204"/>
    <w:rsid w:val="00921AB3"/>
    <w:rsid w:val="00943B09"/>
    <w:rsid w:val="009768E9"/>
    <w:rsid w:val="00984E14"/>
    <w:rsid w:val="009A49A8"/>
    <w:rsid w:val="009B0858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C3899"/>
    <w:rsid w:val="00AD3EE2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C22371"/>
    <w:rsid w:val="00C24F24"/>
    <w:rsid w:val="00C55385"/>
    <w:rsid w:val="00C97B7D"/>
    <w:rsid w:val="00CA66BD"/>
    <w:rsid w:val="00CE2ADD"/>
    <w:rsid w:val="00D03355"/>
    <w:rsid w:val="00D16029"/>
    <w:rsid w:val="00D31619"/>
    <w:rsid w:val="00D55DA3"/>
    <w:rsid w:val="00D625F6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03FA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234C"/>
    <w:rsid w:val="00FB4437"/>
    <w:rsid w:val="00FB4D26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BDE8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20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F365-ADF5-490E-B9C8-C60A223C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1T06:40:00Z</cp:lastPrinted>
  <dcterms:created xsi:type="dcterms:W3CDTF">2022-04-27T09:10:00Z</dcterms:created>
  <dcterms:modified xsi:type="dcterms:W3CDTF">2022-04-27T09:10:00Z</dcterms:modified>
</cp:coreProperties>
</file>